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B90C8A4" w14:textId="77777777" w:rsidR="00794E60" w:rsidRDefault="00000000">
      <w:pPr>
        <w:pStyle w:val="Title"/>
      </w:pPr>
      <w:r>
        <w:t xml:space="preserve">Allison Feldsott   Sunday, October 12, 2025  </w:t>
      </w:r>
    </w:p>
    <w:p w14:paraId="2C6E2920" w14:textId="77777777" w:rsidR="00794E60" w:rsidRDefault="00000000">
      <w:pPr>
        <w:pStyle w:val="Heading2"/>
      </w:pPr>
      <w:r>
        <w:t xml:space="preserve">Guests: 100  </w:t>
      </w:r>
    </w:p>
    <w:p w14:paraId="192C7988" w14:textId="77777777" w:rsidR="00794E60" w:rsidRDefault="00000000">
      <w:pPr>
        <w:pStyle w:val="Heading2"/>
      </w:pPr>
      <w:r>
        <w:t xml:space="preserve">Start: 1:00 PM - 4:00 PM  </w:t>
      </w:r>
    </w:p>
    <w:p w14:paraId="5A3F2621" w14:textId="77777777" w:rsidR="00794E60" w:rsidRDefault="00000000">
      <w:pPr>
        <w:pStyle w:val="Heading2"/>
      </w:pPr>
      <w:r>
        <w:t xml:space="preserve">Loction: Greenhouse  </w:t>
      </w:r>
    </w:p>
    <w:p w14:paraId="43A6A405" w14:textId="77777777" w:rsidR="00794E60" w:rsidRDefault="00000000">
      <w:pPr>
        <w:pStyle w:val="Heading2"/>
      </w:pPr>
      <w:r>
        <w:t>Lobster Roll</w:t>
      </w:r>
    </w:p>
    <w:p w14:paraId="6AEF1A19" w14:textId="77777777" w:rsidR="00794E60" w:rsidRDefault="00000000">
      <w:r>
        <w:t>☐ Lobster salad</w:t>
      </w:r>
    </w:p>
    <w:p w14:paraId="71C91974" w14:textId="77777777" w:rsidR="00794E60" w:rsidRDefault="00000000">
      <w:r>
        <w:t>☐ Brioche buns</w:t>
      </w:r>
    </w:p>
    <w:p w14:paraId="4AE27864" w14:textId="2C26642D" w:rsidR="00794E60" w:rsidRDefault="00000000">
      <w:r>
        <w:t>☐ Picked</w:t>
      </w:r>
      <w:r w:rsidR="00FE0BE0">
        <w:t xml:space="preserve"> dill</w:t>
      </w:r>
    </w:p>
    <w:p w14:paraId="6D317AE7" w14:textId="77777777" w:rsidR="00794E60" w:rsidRDefault="00000000">
      <w:pPr>
        <w:pStyle w:val="Heading2"/>
      </w:pPr>
      <w:r>
        <w:t>Crispy Buratta</w:t>
      </w:r>
    </w:p>
    <w:p w14:paraId="1E44E34F" w14:textId="77777777" w:rsidR="00794E60" w:rsidRDefault="00000000">
      <w:r>
        <w:t>☐ Puri shells</w:t>
      </w:r>
    </w:p>
    <w:p w14:paraId="53D11D0C" w14:textId="77777777" w:rsidR="00794E60" w:rsidRDefault="00000000">
      <w:r>
        <w:t>☐ Butternut squash mix</w:t>
      </w:r>
    </w:p>
    <w:p w14:paraId="18543CEA" w14:textId="77777777" w:rsidR="00794E60" w:rsidRDefault="00000000">
      <w:r>
        <w:t>☐ Whipped burrata</w:t>
      </w:r>
    </w:p>
    <w:p w14:paraId="72B19188" w14:textId="77777777" w:rsidR="00794E60" w:rsidRDefault="00000000">
      <w:r>
        <w:t>☐ Olive oil jam</w:t>
      </w:r>
    </w:p>
    <w:p w14:paraId="2128F4E9" w14:textId="77777777" w:rsidR="00794E60" w:rsidRDefault="00000000">
      <w:r>
        <w:t>☐ Toasted pepitas</w:t>
      </w:r>
    </w:p>
    <w:p w14:paraId="3B4854B4" w14:textId="77777777" w:rsidR="00794E60" w:rsidRDefault="00000000">
      <w:r>
        <w:t>☐ Dried black beans</w:t>
      </w:r>
    </w:p>
    <w:p w14:paraId="60E650DC" w14:textId="77777777" w:rsidR="00794E60" w:rsidRDefault="00000000">
      <w:r>
        <w:t>☐ Lemon vin</w:t>
      </w:r>
    </w:p>
    <w:p w14:paraId="027EA078" w14:textId="77777777" w:rsidR="00FE0BE0" w:rsidRDefault="00FE0BE0" w:rsidP="00FE0BE0">
      <w:pPr>
        <w:pStyle w:val="Heading2"/>
      </w:pPr>
      <w:r>
        <w:t xml:space="preserve">Hamachi </w:t>
      </w:r>
      <w:proofErr w:type="spellStart"/>
      <w:r>
        <w:t>Aguachile</w:t>
      </w:r>
      <w:proofErr w:type="spellEnd"/>
    </w:p>
    <w:p w14:paraId="4EDEC9E6" w14:textId="77777777" w:rsidR="00FE0BE0" w:rsidRDefault="00FE0BE0" w:rsidP="00FE0BE0">
      <w:r>
        <w:t xml:space="preserve">☐ Diced </w:t>
      </w:r>
      <w:proofErr w:type="spellStart"/>
      <w:r>
        <w:t>hamachi</w:t>
      </w:r>
      <w:proofErr w:type="spellEnd"/>
    </w:p>
    <w:p w14:paraId="53F46023" w14:textId="77777777" w:rsidR="00FE0BE0" w:rsidRDefault="00FE0BE0" w:rsidP="00FE0BE0">
      <w:r>
        <w:t>☐ Diced cucumber</w:t>
      </w:r>
    </w:p>
    <w:p w14:paraId="6118F88D" w14:textId="77777777" w:rsidR="00FE0BE0" w:rsidRDefault="00FE0BE0" w:rsidP="00FE0BE0">
      <w:r>
        <w:t>☐ Diced jalapeno</w:t>
      </w:r>
    </w:p>
    <w:p w14:paraId="16043143" w14:textId="77777777" w:rsidR="00FE0BE0" w:rsidRDefault="00FE0BE0" w:rsidP="00FE0BE0">
      <w:r>
        <w:t>☐ Chopped cilantro</w:t>
      </w:r>
    </w:p>
    <w:p w14:paraId="39E28A5E" w14:textId="77777777" w:rsidR="00FE0BE0" w:rsidRDefault="00FE0BE0" w:rsidP="00FE0BE0">
      <w:r>
        <w:t>☐ Tortilla chips</w:t>
      </w:r>
    </w:p>
    <w:p w14:paraId="42E30660" w14:textId="77777777" w:rsidR="00FE0BE0" w:rsidRDefault="00FE0BE0" w:rsidP="00FE0BE0">
      <w:r>
        <w:t>☐ Picked micro cilantro</w:t>
      </w:r>
    </w:p>
    <w:p w14:paraId="1A785CA1" w14:textId="77777777" w:rsidR="00FE0BE0" w:rsidRDefault="00FE0BE0" w:rsidP="00FE0BE0">
      <w:r>
        <w:lastRenderedPageBreak/>
        <w:t>☐ lemon vin</w:t>
      </w:r>
    </w:p>
    <w:p w14:paraId="16865878" w14:textId="77777777" w:rsidR="00FE0BE0" w:rsidRDefault="00FE0BE0" w:rsidP="00FE0BE0">
      <w:r>
        <w:t>☐ Avocado mousse</w:t>
      </w:r>
    </w:p>
    <w:p w14:paraId="29301014" w14:textId="77777777" w:rsidR="00794E60" w:rsidRDefault="00000000">
      <w:pPr>
        <w:pStyle w:val="Heading2"/>
      </w:pPr>
      <w:r>
        <w:t>Shrimp Toast</w:t>
      </w:r>
    </w:p>
    <w:p w14:paraId="33E58584" w14:textId="77777777" w:rsidR="00794E60" w:rsidRDefault="00000000">
      <w:r>
        <w:t>☐ Fried shrimp toast</w:t>
      </w:r>
    </w:p>
    <w:p w14:paraId="073FDFEA" w14:textId="77777777" w:rsidR="00794E60" w:rsidRDefault="00000000">
      <w:r>
        <w:t>☐ Togarashi aioli</w:t>
      </w:r>
    </w:p>
    <w:p w14:paraId="387DC802" w14:textId="6DE9E578" w:rsidR="00794E60" w:rsidRDefault="00000000">
      <w:r>
        <w:t xml:space="preserve">☐ Picked </w:t>
      </w:r>
      <w:r w:rsidR="00FE0BE0">
        <w:t>micro c</w:t>
      </w:r>
      <w:r>
        <w:t>ilantro</w:t>
      </w:r>
    </w:p>
    <w:p w14:paraId="4C6ED0D0" w14:textId="77777777" w:rsidR="00794E60" w:rsidRDefault="00000000">
      <w:pPr>
        <w:pStyle w:val="Heading2"/>
      </w:pPr>
      <w:r>
        <w:t>Ny Strip Steak</w:t>
      </w:r>
    </w:p>
    <w:p w14:paraId="524D9E78" w14:textId="77777777" w:rsidR="00794E60" w:rsidRDefault="00000000">
      <w:r>
        <w:t>☐ Seared strip loin steaks</w:t>
      </w:r>
    </w:p>
    <w:p w14:paraId="06C53272" w14:textId="77777777" w:rsidR="00794E60" w:rsidRDefault="00000000">
      <w:r>
        <w:t>☐ Horseradish cream</w:t>
      </w:r>
    </w:p>
    <w:p w14:paraId="562CF284" w14:textId="77777777" w:rsidR="00794E60" w:rsidRDefault="00000000">
      <w:r>
        <w:t>☐ Rectangle brioche toast</w:t>
      </w:r>
    </w:p>
    <w:p w14:paraId="15608726" w14:textId="77777777" w:rsidR="00794E60" w:rsidRDefault="00000000">
      <w:r>
        <w:t>☐ Finely cut chives</w:t>
      </w:r>
    </w:p>
    <w:p w14:paraId="332D8470" w14:textId="77777777" w:rsidR="00794E60" w:rsidRDefault="00000000">
      <w:pPr>
        <w:pStyle w:val="Heading2"/>
      </w:pPr>
      <w:r>
        <w:t>Braised Short Rib</w:t>
      </w:r>
    </w:p>
    <w:p w14:paraId="743E8909" w14:textId="77777777" w:rsidR="00794E60" w:rsidRDefault="00000000">
      <w:r>
        <w:t>☐ Pickled red onions</w:t>
      </w:r>
    </w:p>
    <w:p w14:paraId="1E1C21FF" w14:textId="77777777" w:rsidR="00794E60" w:rsidRDefault="00000000">
      <w:r>
        <w:t>☐ Braised short rib</w:t>
      </w:r>
    </w:p>
    <w:p w14:paraId="3850F38D" w14:textId="77777777" w:rsidR="00794E60" w:rsidRDefault="00000000">
      <w:r>
        <w:t xml:space="preserve">☐ Baked arepa </w:t>
      </w:r>
    </w:p>
    <w:p w14:paraId="149C3FBE" w14:textId="77777777" w:rsidR="00794E60" w:rsidRDefault="00000000">
      <w:r>
        <w:t>☐ Piquillo pepper puree</w:t>
      </w:r>
    </w:p>
    <w:p w14:paraId="4946157E" w14:textId="2CEFBAC0" w:rsidR="00794E60" w:rsidRDefault="00000000">
      <w:r>
        <w:t xml:space="preserve">☐ </w:t>
      </w:r>
      <w:r w:rsidR="00FE0BE0">
        <w:t xml:space="preserve">Picked </w:t>
      </w:r>
      <w:proofErr w:type="spellStart"/>
      <w:r w:rsidR="00FE0BE0">
        <w:t>peashoots</w:t>
      </w:r>
      <w:proofErr w:type="spellEnd"/>
    </w:p>
    <w:p w14:paraId="20B368D4" w14:textId="77777777" w:rsidR="00794E60" w:rsidRDefault="00000000">
      <w:pPr>
        <w:pStyle w:val="Heading2"/>
      </w:pPr>
      <w:r>
        <w:t>Corner Bar Burger Sliders</w:t>
      </w:r>
    </w:p>
    <w:p w14:paraId="1DC94FA1" w14:textId="77777777" w:rsidR="00794E60" w:rsidRDefault="00000000">
      <w:r>
        <w:t>☐ Mini brioche buns</w:t>
      </w:r>
    </w:p>
    <w:p w14:paraId="4F009952" w14:textId="77777777" w:rsidR="00794E60" w:rsidRDefault="00000000">
      <w:r>
        <w:t>☐ Beef patties</w:t>
      </w:r>
    </w:p>
    <w:p w14:paraId="6506C3B7" w14:textId="77777777" w:rsidR="00794E60" w:rsidRDefault="00000000">
      <w:r>
        <w:t>☐ Sliced cheddar</w:t>
      </w:r>
    </w:p>
    <w:p w14:paraId="4F8F3705" w14:textId="77777777" w:rsidR="00794E60" w:rsidRDefault="00000000">
      <w:r>
        <w:t>☐ Bread &amp; butter pickles</w:t>
      </w:r>
    </w:p>
    <w:p w14:paraId="443E981A" w14:textId="77777777" w:rsidR="00794E60" w:rsidRDefault="00000000">
      <w:r>
        <w:t>☐ Smoked onion aioli</w:t>
      </w:r>
    </w:p>
    <w:p w14:paraId="305DFCC1" w14:textId="77777777" w:rsidR="00794E60" w:rsidRDefault="00000000">
      <w:r>
        <w:t>☐ Skewers for sliders</w:t>
      </w:r>
    </w:p>
    <w:p w14:paraId="1A7D7F45" w14:textId="77777777" w:rsidR="00FE0BE0" w:rsidRDefault="00FE0BE0" w:rsidP="00FE0BE0">
      <w:pPr>
        <w:pStyle w:val="Heading2"/>
      </w:pPr>
      <w:r>
        <w:t>Flatbread</w:t>
      </w:r>
    </w:p>
    <w:p w14:paraId="5B884225" w14:textId="77777777" w:rsidR="00FE0BE0" w:rsidRDefault="00FE0BE0" w:rsidP="00FE0BE0">
      <w:r>
        <w:t>☐ Flatbread</w:t>
      </w:r>
    </w:p>
    <w:p w14:paraId="155E7B9B" w14:textId="77777777" w:rsidR="00FE0BE0" w:rsidRDefault="00FE0BE0" w:rsidP="00FE0BE0">
      <w:r>
        <w:lastRenderedPageBreak/>
        <w:t>☐ Green garlic spread</w:t>
      </w:r>
    </w:p>
    <w:p w14:paraId="64B8ADF1" w14:textId="77777777" w:rsidR="00FE0BE0" w:rsidRDefault="00FE0BE0" w:rsidP="00FE0BE0">
      <w:r>
        <w:t>☐ Picked Herbs</w:t>
      </w:r>
    </w:p>
    <w:p w14:paraId="7BC349A6" w14:textId="77777777" w:rsidR="00794E60" w:rsidRDefault="00000000">
      <w:pPr>
        <w:pStyle w:val="Heading2"/>
      </w:pPr>
      <w:r>
        <w:t>Tuna Tartare</w:t>
      </w:r>
    </w:p>
    <w:p w14:paraId="0DED4CC9" w14:textId="77777777" w:rsidR="00794E60" w:rsidRDefault="00000000">
      <w:r>
        <w:t>☐ Tuna loin dice</w:t>
      </w:r>
    </w:p>
    <w:p w14:paraId="63A768A6" w14:textId="77777777" w:rsidR="00794E60" w:rsidRDefault="00000000">
      <w:r>
        <w:t>☐ Whipped labneh</w:t>
      </w:r>
    </w:p>
    <w:p w14:paraId="286699E6" w14:textId="77777777" w:rsidR="00794E60" w:rsidRDefault="00000000">
      <w:r>
        <w:t>☐ Pea ecrasse</w:t>
      </w:r>
    </w:p>
    <w:p w14:paraId="1C66C11C" w14:textId="79DB4AC9" w:rsidR="00FE0BE0" w:rsidRDefault="00000000">
      <w:r>
        <w:t xml:space="preserve">☐ Lemon </w:t>
      </w:r>
      <w:proofErr w:type="spellStart"/>
      <w:r>
        <w:t>agrumato</w:t>
      </w:r>
      <w:proofErr w:type="spellEnd"/>
      <w:r>
        <w:t xml:space="preserve"> oil</w:t>
      </w:r>
    </w:p>
    <w:p w14:paraId="3737CE94" w14:textId="15E29874" w:rsidR="00FE0BE0" w:rsidRDefault="00FE0BE0" w:rsidP="00FE0BE0">
      <w:pPr>
        <w:pStyle w:val="Heading2"/>
      </w:pPr>
      <w:r>
        <w:t>Kale Caesar</w:t>
      </w:r>
    </w:p>
    <w:p w14:paraId="72FCD2D0" w14:textId="29E6FE64" w:rsidR="00FE0BE0" w:rsidRDefault="00FE0BE0" w:rsidP="00FE0BE0">
      <w:r>
        <w:t xml:space="preserve">☐ </w:t>
      </w:r>
      <w:r>
        <w:t>Chopped kale</w:t>
      </w:r>
    </w:p>
    <w:p w14:paraId="6830679A" w14:textId="5D80E593" w:rsidR="00FE0BE0" w:rsidRDefault="00FE0BE0" w:rsidP="00FE0BE0">
      <w:r>
        <w:t xml:space="preserve">☐ </w:t>
      </w:r>
      <w:r>
        <w:t>Caesar dressing</w:t>
      </w:r>
    </w:p>
    <w:p w14:paraId="24036A52" w14:textId="026927FE" w:rsidR="00FE0BE0" w:rsidRDefault="00FE0BE0" w:rsidP="00FE0BE0">
      <w:r>
        <w:t xml:space="preserve">☐ </w:t>
      </w:r>
      <w:r>
        <w:t>Grated Parm</w:t>
      </w:r>
    </w:p>
    <w:p w14:paraId="4BC04BD8" w14:textId="7E2311BD" w:rsidR="00FE0BE0" w:rsidRDefault="00FE0BE0" w:rsidP="00FE0BE0">
      <w:r>
        <w:t xml:space="preserve">☐ </w:t>
      </w:r>
      <w:r>
        <w:t>Toasted Almonds</w:t>
      </w:r>
    </w:p>
    <w:p w14:paraId="6776F0A1" w14:textId="77777777" w:rsidR="00FE0BE0" w:rsidRDefault="00FE0BE0" w:rsidP="00FE0BE0"/>
    <w:p w14:paraId="58FA33D8" w14:textId="5D7F168C" w:rsidR="00FE0BE0" w:rsidRDefault="00FE0BE0" w:rsidP="00FE0BE0">
      <w:pPr>
        <w:pStyle w:val="Heading2"/>
      </w:pPr>
      <w:r>
        <w:t>Harvest Panzanella</w:t>
      </w:r>
    </w:p>
    <w:p w14:paraId="11A3B9C4" w14:textId="0B92A2AC" w:rsidR="00FE0BE0" w:rsidRDefault="00FE0BE0" w:rsidP="00FE0BE0">
      <w:r>
        <w:t xml:space="preserve">☐ </w:t>
      </w:r>
      <w:r>
        <w:t>Roasted parsnips</w:t>
      </w:r>
    </w:p>
    <w:p w14:paraId="511A54F1" w14:textId="5F8FB12A" w:rsidR="00FE0BE0" w:rsidRDefault="00FE0BE0" w:rsidP="00FE0BE0">
      <w:r>
        <w:t xml:space="preserve">☐ </w:t>
      </w:r>
      <w:r>
        <w:t xml:space="preserve">Roasted </w:t>
      </w:r>
      <w:proofErr w:type="spellStart"/>
      <w:r>
        <w:t>Koginut</w:t>
      </w:r>
      <w:proofErr w:type="spellEnd"/>
      <w:r>
        <w:t xml:space="preserve"> Squash</w:t>
      </w:r>
    </w:p>
    <w:p w14:paraId="7A3978FD" w14:textId="6D01F397" w:rsidR="00FE0BE0" w:rsidRDefault="00FE0BE0" w:rsidP="00FE0BE0">
      <w:r>
        <w:t xml:space="preserve">☐ </w:t>
      </w:r>
      <w:r>
        <w:t>Roasted Carrots</w:t>
      </w:r>
    </w:p>
    <w:p w14:paraId="09E38124" w14:textId="3C38568B" w:rsidR="00FE0BE0" w:rsidRDefault="00FE0BE0" w:rsidP="00FE0BE0">
      <w:r>
        <w:t xml:space="preserve">☐ </w:t>
      </w:r>
      <w:r>
        <w:t>Mustard dressing</w:t>
      </w:r>
    </w:p>
    <w:p w14:paraId="0122B2B0" w14:textId="36030484" w:rsidR="00FE0BE0" w:rsidRDefault="00FE0BE0" w:rsidP="00FE0BE0">
      <w:r>
        <w:t xml:space="preserve">☐ </w:t>
      </w:r>
      <w:r>
        <w:t>Pears</w:t>
      </w:r>
    </w:p>
    <w:p w14:paraId="2B2DCCC6" w14:textId="19CD6C0E" w:rsidR="00FE0BE0" w:rsidRDefault="00FE0BE0" w:rsidP="00FE0BE0">
      <w:r>
        <w:t xml:space="preserve">☐ </w:t>
      </w:r>
      <w:r>
        <w:t>Walnuts</w:t>
      </w:r>
    </w:p>
    <w:p w14:paraId="1715A2AC" w14:textId="77777777" w:rsidR="00FE0BE0" w:rsidRDefault="00FE0BE0" w:rsidP="00FE0BE0">
      <w:r>
        <w:t>☐ Mustard dressing</w:t>
      </w:r>
    </w:p>
    <w:p w14:paraId="7505DE41" w14:textId="225D9375" w:rsidR="00FE0BE0" w:rsidRDefault="00FE0BE0" w:rsidP="00FE0BE0">
      <w:r>
        <w:t xml:space="preserve">☐ </w:t>
      </w:r>
      <w:r>
        <w:t>Feta</w:t>
      </w:r>
    </w:p>
    <w:p w14:paraId="0671555D" w14:textId="77777777" w:rsidR="00FE0BE0" w:rsidRDefault="00FE0BE0" w:rsidP="00FE0BE0">
      <w:pPr>
        <w:pStyle w:val="Heading2"/>
      </w:pPr>
    </w:p>
    <w:p w14:paraId="101154BA" w14:textId="77777777" w:rsidR="00FE0BE0" w:rsidRDefault="00FE0BE0" w:rsidP="00FE0BE0">
      <w:pPr>
        <w:pStyle w:val="Heading2"/>
      </w:pPr>
    </w:p>
    <w:p w14:paraId="79F90574" w14:textId="44E49412" w:rsidR="00FE0BE0" w:rsidRDefault="00FE0BE0" w:rsidP="00FE0BE0">
      <w:pPr>
        <w:pStyle w:val="Heading2"/>
      </w:pPr>
      <w:r>
        <w:t xml:space="preserve">Roasted Sweet </w:t>
      </w:r>
      <w:proofErr w:type="spellStart"/>
      <w:r>
        <w:t>Potatotes</w:t>
      </w:r>
      <w:proofErr w:type="spellEnd"/>
    </w:p>
    <w:p w14:paraId="6153287A" w14:textId="4E36D5C9" w:rsidR="00FE0BE0" w:rsidRDefault="00FE0BE0" w:rsidP="00FE0BE0">
      <w:r>
        <w:t xml:space="preserve">☐ Roasted </w:t>
      </w:r>
      <w:r>
        <w:t>orange sweet potatoes</w:t>
      </w:r>
    </w:p>
    <w:p w14:paraId="4E44BB64" w14:textId="317198D9" w:rsidR="00FE0BE0" w:rsidRDefault="00FE0BE0" w:rsidP="00FE0BE0">
      <w:r>
        <w:t xml:space="preserve">☐ Roasted </w:t>
      </w:r>
      <w:r>
        <w:t>white sweet potatoes</w:t>
      </w:r>
    </w:p>
    <w:p w14:paraId="3DD5DAD2" w14:textId="26F55B7A" w:rsidR="00FE0BE0" w:rsidRDefault="00FE0BE0" w:rsidP="00FE0BE0">
      <w:r>
        <w:t xml:space="preserve">☐ </w:t>
      </w:r>
      <w:r>
        <w:t>Whipped tahini</w:t>
      </w:r>
    </w:p>
    <w:p w14:paraId="50388EEB" w14:textId="0DDF357E" w:rsidR="00FE0BE0" w:rsidRDefault="00FE0BE0" w:rsidP="00FE0BE0">
      <w:r>
        <w:t xml:space="preserve">☐ </w:t>
      </w:r>
      <w:proofErr w:type="gramStart"/>
      <w:r>
        <w:t>Za’atar  oil</w:t>
      </w:r>
      <w:proofErr w:type="gramEnd"/>
    </w:p>
    <w:p w14:paraId="24CFA50A" w14:textId="5603145E" w:rsidR="00FE0BE0" w:rsidRDefault="00FE0BE0" w:rsidP="00FE0BE0">
      <w:r>
        <w:t xml:space="preserve">☐ </w:t>
      </w:r>
      <w:r>
        <w:t>Pomegranate syrup</w:t>
      </w:r>
    </w:p>
    <w:p w14:paraId="4CFB380A" w14:textId="6BC3DABE" w:rsidR="00FE0BE0" w:rsidRDefault="00FE0BE0" w:rsidP="00FE0BE0">
      <w:r>
        <w:t xml:space="preserve">☐ </w:t>
      </w:r>
      <w:r>
        <w:t>Arugula</w:t>
      </w:r>
    </w:p>
    <w:p w14:paraId="5CA1B571" w14:textId="68930359" w:rsidR="00FE0BE0" w:rsidRDefault="00FE0BE0" w:rsidP="00FE0BE0">
      <w:r>
        <w:t xml:space="preserve">☐ </w:t>
      </w:r>
      <w:r>
        <w:t>Picked mint</w:t>
      </w:r>
    </w:p>
    <w:p w14:paraId="2E38A695" w14:textId="77777777" w:rsidR="00FE0BE0" w:rsidRDefault="00FE0BE0" w:rsidP="00FE0BE0"/>
    <w:p w14:paraId="4FF691DF" w14:textId="33BD97E0" w:rsidR="00FE0BE0" w:rsidRDefault="00FE0BE0" w:rsidP="00FE0BE0">
      <w:pPr>
        <w:pStyle w:val="Heading2"/>
      </w:pPr>
      <w:r>
        <w:t>Sprouting Cauliflower</w:t>
      </w:r>
    </w:p>
    <w:p w14:paraId="4147015C" w14:textId="770F8A05" w:rsidR="00FE0BE0" w:rsidRDefault="00FE0BE0" w:rsidP="00FE0BE0">
      <w:r>
        <w:t xml:space="preserve">☐ </w:t>
      </w:r>
      <w:r>
        <w:t xml:space="preserve">Sprouting </w:t>
      </w:r>
      <w:proofErr w:type="spellStart"/>
      <w:r>
        <w:t>Caulini</w:t>
      </w:r>
      <w:proofErr w:type="spellEnd"/>
    </w:p>
    <w:p w14:paraId="5C0C0F18" w14:textId="7592A419" w:rsidR="00FE0BE0" w:rsidRDefault="00FE0BE0" w:rsidP="00FE0BE0">
      <w:r>
        <w:t xml:space="preserve">☐ </w:t>
      </w:r>
      <w:r>
        <w:t>Caesar dressing</w:t>
      </w:r>
    </w:p>
    <w:p w14:paraId="55AC0267" w14:textId="4DE8E787" w:rsidR="00FE0BE0" w:rsidRDefault="00FE0BE0" w:rsidP="00FE0BE0">
      <w:r>
        <w:t xml:space="preserve">☐ </w:t>
      </w:r>
      <w:r>
        <w:t xml:space="preserve">GF garlic </w:t>
      </w:r>
      <w:proofErr w:type="gramStart"/>
      <w:r>
        <w:t>bread crumbs</w:t>
      </w:r>
      <w:proofErr w:type="gramEnd"/>
    </w:p>
    <w:p w14:paraId="42E51ED5" w14:textId="0F34F276" w:rsidR="00FE0BE0" w:rsidRDefault="00FE0BE0" w:rsidP="00FE0BE0">
      <w:r>
        <w:t xml:space="preserve">☐ </w:t>
      </w:r>
      <w:r>
        <w:t>Grated Parm</w:t>
      </w:r>
    </w:p>
    <w:p w14:paraId="6ADC9D0E" w14:textId="0821EF87" w:rsidR="00FE0BE0" w:rsidRDefault="00FE0BE0" w:rsidP="00FE0BE0">
      <w:r>
        <w:t xml:space="preserve">☐ </w:t>
      </w:r>
      <w:r>
        <w:t>Black Pepper</w:t>
      </w:r>
    </w:p>
    <w:p w14:paraId="26596EA6" w14:textId="77777777" w:rsidR="00FE0BE0" w:rsidRDefault="00FE0BE0" w:rsidP="00FE0BE0"/>
    <w:p w14:paraId="125BA077" w14:textId="517AD3DA" w:rsidR="00FE0BE0" w:rsidRDefault="00FE0BE0" w:rsidP="00FE0BE0">
      <w:pPr>
        <w:pStyle w:val="Heading2"/>
      </w:pPr>
      <w:r>
        <w:t>Grilled Chicken</w:t>
      </w:r>
    </w:p>
    <w:p w14:paraId="60279D77" w14:textId="74AEC832" w:rsidR="00FE0BE0" w:rsidRDefault="00FE0BE0" w:rsidP="00FE0BE0">
      <w:r>
        <w:t xml:space="preserve">☐ </w:t>
      </w:r>
      <w:r>
        <w:t xml:space="preserve">seared </w:t>
      </w:r>
      <w:proofErr w:type="spellStart"/>
      <w:r>
        <w:t>sasso</w:t>
      </w:r>
      <w:proofErr w:type="spellEnd"/>
      <w:r>
        <w:t xml:space="preserve"> chickens</w:t>
      </w:r>
    </w:p>
    <w:p w14:paraId="6AD0CCD3" w14:textId="22927862" w:rsidR="00FE0BE0" w:rsidRDefault="00FE0BE0" w:rsidP="00FE0BE0">
      <w:r>
        <w:t xml:space="preserve">☐ </w:t>
      </w:r>
      <w:r>
        <w:t>ginger scallion relish</w:t>
      </w:r>
    </w:p>
    <w:p w14:paraId="5E447A9C" w14:textId="7F27605C" w:rsidR="00FE0BE0" w:rsidRDefault="00FE0BE0" w:rsidP="00FE0BE0">
      <w:pPr>
        <w:pStyle w:val="Heading2"/>
      </w:pPr>
      <w:r>
        <w:t>Hanger Steaks</w:t>
      </w:r>
    </w:p>
    <w:p w14:paraId="04208971" w14:textId="24A9B36F" w:rsidR="00FE0BE0" w:rsidRDefault="00FE0BE0" w:rsidP="00FE0BE0">
      <w:r>
        <w:t xml:space="preserve">☐ </w:t>
      </w:r>
      <w:r>
        <w:t>Hanger steaks</w:t>
      </w:r>
    </w:p>
    <w:p w14:paraId="6F457490" w14:textId="650C36E9" w:rsidR="00FE0BE0" w:rsidRDefault="00FE0BE0" w:rsidP="00FE0BE0">
      <w:r>
        <w:t xml:space="preserve">☐ </w:t>
      </w:r>
      <w:r>
        <w:t>Chimichurri base</w:t>
      </w:r>
    </w:p>
    <w:p w14:paraId="5695A136" w14:textId="2D9C0585" w:rsidR="00FE0BE0" w:rsidRDefault="00FE0BE0" w:rsidP="00FE0BE0">
      <w:r>
        <w:t xml:space="preserve">☐ </w:t>
      </w:r>
      <w:r>
        <w:t>Chimichurri herbs</w:t>
      </w:r>
    </w:p>
    <w:p w14:paraId="7BB1F4B6" w14:textId="77777777" w:rsidR="00FE0BE0" w:rsidRDefault="00FE0BE0" w:rsidP="00FE0BE0"/>
    <w:p w14:paraId="00452C85" w14:textId="77777777" w:rsidR="00FE0BE0" w:rsidRDefault="00FE0BE0" w:rsidP="00FE0BE0"/>
    <w:p w14:paraId="27684DA1" w14:textId="77777777" w:rsidR="00FE0BE0" w:rsidRDefault="00FE0BE0" w:rsidP="00FE0BE0"/>
    <w:p w14:paraId="7FD28EE1" w14:textId="77777777" w:rsidR="00FE0BE0" w:rsidRDefault="00FE0BE0" w:rsidP="00FE0BE0"/>
    <w:p w14:paraId="1CC47135" w14:textId="77777777" w:rsidR="00FE0BE0" w:rsidRDefault="00FE0BE0"/>
    <w:p w14:paraId="1C322C44" w14:textId="77777777" w:rsidR="00794E60" w:rsidRDefault="00000000">
      <w:pPr>
        <w:pStyle w:val="Heading2"/>
      </w:pPr>
      <w:r>
        <w:t>Cheese And Charcuterie</w:t>
      </w:r>
    </w:p>
    <w:p w14:paraId="4BD8FE9A" w14:textId="77777777" w:rsidR="00794E60" w:rsidRDefault="00000000">
      <w:r>
        <w:t xml:space="preserve">☐ Sliced salumi </w:t>
      </w:r>
    </w:p>
    <w:p w14:paraId="5EAC38E1" w14:textId="77777777" w:rsidR="00794E60" w:rsidRDefault="00000000">
      <w:r>
        <w:t xml:space="preserve">☐ Sliced prosciutto </w:t>
      </w:r>
    </w:p>
    <w:p w14:paraId="100EEEE7" w14:textId="77777777" w:rsidR="00794E60" w:rsidRDefault="00000000">
      <w:r>
        <w:t>☐ Sliced mortadella</w:t>
      </w:r>
    </w:p>
    <w:p w14:paraId="27EFBB42" w14:textId="77777777" w:rsidR="00794E60" w:rsidRDefault="00000000">
      <w:r>
        <w:t>☐ Cornichons</w:t>
      </w:r>
    </w:p>
    <w:p w14:paraId="32EF9451" w14:textId="77777777" w:rsidR="00794E60" w:rsidRDefault="00000000">
      <w:r>
        <w:t>☐ Guindillas</w:t>
      </w:r>
    </w:p>
    <w:p w14:paraId="2C19A9E4" w14:textId="77777777" w:rsidR="00794E60" w:rsidRDefault="00000000">
      <w:r>
        <w:t>☐ Dried fruit</w:t>
      </w:r>
    </w:p>
    <w:p w14:paraId="6F9747B9" w14:textId="77777777" w:rsidR="00794E60" w:rsidRDefault="00000000">
      <w:r>
        <w:t>☐ Mixed nuts</w:t>
      </w:r>
    </w:p>
    <w:p w14:paraId="19A77161" w14:textId="77777777" w:rsidR="00794E60" w:rsidRDefault="00000000">
      <w:r>
        <w:t>☐ Mebrillo paste</w:t>
      </w:r>
    </w:p>
    <w:p w14:paraId="47B562BD" w14:textId="77777777" w:rsidR="00794E60" w:rsidRDefault="00000000">
      <w:r>
        <w:t>☐ Baguette / fruit and nut bread / assorted crackers</w:t>
      </w:r>
    </w:p>
    <w:p w14:paraId="1499D7F6" w14:textId="77777777" w:rsidR="00794E60" w:rsidRDefault="00000000">
      <w:r>
        <w:t>☐ Grapes</w:t>
      </w:r>
    </w:p>
    <w:p w14:paraId="6CFEB009" w14:textId="77777777" w:rsidR="00794E60" w:rsidRDefault="00000000">
      <w:r>
        <w:t>☐ Marinated olives</w:t>
      </w:r>
    </w:p>
    <w:p w14:paraId="01B447E7" w14:textId="77777777" w:rsidR="00794E60" w:rsidRDefault="00000000">
      <w:r>
        <w:t>☐ Assorted crudite veg</w:t>
      </w:r>
    </w:p>
    <w:p w14:paraId="7C371B57" w14:textId="77777777" w:rsidR="00794E60" w:rsidRDefault="00000000">
      <w:r>
        <w:t>☐ Fig jam / fruit jam</w:t>
      </w:r>
    </w:p>
    <w:p w14:paraId="6920E22D" w14:textId="77777777" w:rsidR="00794E60" w:rsidRDefault="00000000">
      <w:r>
        <w:t>☐ Fruit mustard</w:t>
      </w:r>
    </w:p>
    <w:p w14:paraId="2D91B5A3" w14:textId="77777777" w:rsidR="00794E60" w:rsidRDefault="00000000">
      <w:r>
        <w:t>☐ Cabot clothbound cheddar, 33lb wheel</w:t>
      </w:r>
    </w:p>
    <w:p w14:paraId="49F1E729" w14:textId="77777777" w:rsidR="00794E60" w:rsidRDefault="00000000">
      <w:r>
        <w:t>☐ Alp blossom, wheel</w:t>
      </w:r>
    </w:p>
    <w:p w14:paraId="603DEB88" w14:textId="77777777" w:rsidR="00794E60" w:rsidRDefault="00000000">
      <w:r>
        <w:t>☐ Cremeux d'bourgogne, wheel</w:t>
      </w:r>
    </w:p>
    <w:p w14:paraId="0B9A9F33" w14:textId="77777777" w:rsidR="00FE0BE0" w:rsidRDefault="00FE0BE0">
      <w:pPr>
        <w:pStyle w:val="Heading2"/>
      </w:pPr>
    </w:p>
    <w:p w14:paraId="5EA080A0" w14:textId="77777777" w:rsidR="00FE0BE0" w:rsidRDefault="00FE0BE0">
      <w:pPr>
        <w:pStyle w:val="Heading2"/>
      </w:pPr>
    </w:p>
    <w:p w14:paraId="39E496D8" w14:textId="77777777" w:rsidR="00FE0BE0" w:rsidRDefault="00FE0BE0">
      <w:pPr>
        <w:pStyle w:val="Heading2"/>
      </w:pPr>
    </w:p>
    <w:p w14:paraId="4E6D5025" w14:textId="77777777" w:rsidR="00FE0BE0" w:rsidRDefault="00FE0BE0">
      <w:pPr>
        <w:pStyle w:val="Heading2"/>
      </w:pPr>
    </w:p>
    <w:p w14:paraId="21D951A7" w14:textId="77777777" w:rsidR="00FE0BE0" w:rsidRDefault="00FE0BE0">
      <w:pPr>
        <w:pStyle w:val="Heading2"/>
      </w:pPr>
    </w:p>
    <w:p w14:paraId="42819FDD" w14:textId="52A86937" w:rsidR="00794E60" w:rsidRDefault="00000000">
      <w:pPr>
        <w:pStyle w:val="Heading2"/>
      </w:pPr>
      <w:r>
        <w:t>Dry Goods/Tools</w:t>
      </w:r>
    </w:p>
    <w:p w14:paraId="01DECADD" w14:textId="77777777" w:rsidR="00794E60" w:rsidRDefault="00000000">
      <w:r>
        <w:t>☐ Maldon</w:t>
      </w:r>
    </w:p>
    <w:p w14:paraId="5B193123" w14:textId="77777777" w:rsidR="00794E60" w:rsidRDefault="00000000">
      <w:r>
        <w:t>☐ Evoo</w:t>
      </w:r>
    </w:p>
    <w:p w14:paraId="707EF60A" w14:textId="77777777" w:rsidR="00794E60" w:rsidRDefault="00000000">
      <w:r>
        <w:t>☐ C-folds</w:t>
      </w:r>
    </w:p>
    <w:p w14:paraId="51B1C4CF" w14:textId="77777777" w:rsidR="00794E60" w:rsidRDefault="00000000">
      <w:r>
        <w:t>☐ Vodka spray</w:t>
      </w:r>
    </w:p>
    <w:p w14:paraId="2BD817AF" w14:textId="77777777" w:rsidR="00794E60" w:rsidRDefault="00000000">
      <w:r>
        <w:t>☐ Quarter sheet trays</w:t>
      </w:r>
    </w:p>
    <w:p w14:paraId="1C11704A" w14:textId="77777777" w:rsidR="00794E60" w:rsidRDefault="00000000">
      <w:r>
        <w:t>☐ Half sheet trays</w:t>
      </w:r>
    </w:p>
    <w:p w14:paraId="640D86F2" w14:textId="77777777" w:rsidR="00794E60" w:rsidRDefault="00000000">
      <w:r>
        <w:t>☐ Catering trays</w:t>
      </w:r>
    </w:p>
    <w:p w14:paraId="75FED75D" w14:textId="77777777" w:rsidR="00794E60" w:rsidRDefault="00000000">
      <w:r>
        <w:t>☐ Cutting boards</w:t>
      </w:r>
    </w:p>
    <w:p w14:paraId="4C9908BD" w14:textId="77777777" w:rsidR="00794E60" w:rsidRDefault="00000000">
      <w:r>
        <w:t>☐ Mixing bowls</w:t>
      </w:r>
    </w:p>
    <w:p w14:paraId="25F1218A" w14:textId="77777777" w:rsidR="00794E60" w:rsidRDefault="00000000">
      <w:r>
        <w:t>☐ Sani-wipes</w:t>
      </w:r>
    </w:p>
    <w:p w14:paraId="2EA06DAC" w14:textId="77777777" w:rsidR="00794E60" w:rsidRDefault="00000000">
      <w:r>
        <w:t>☐ Gloves</w:t>
      </w:r>
    </w:p>
    <w:p w14:paraId="5B9C1E59" w14:textId="77777777" w:rsidR="00794E60" w:rsidRDefault="00000000">
      <w:r>
        <w:t>☐ Tasting spoons</w:t>
      </w:r>
    </w:p>
    <w:p w14:paraId="0F452563" w14:textId="77777777" w:rsidR="00794E60" w:rsidRDefault="00000000">
      <w:r>
        <w:t>☐ Piping bags</w:t>
      </w:r>
    </w:p>
    <w:p w14:paraId="6AB7ED67" w14:textId="77777777" w:rsidR="00794E60" w:rsidRDefault="00000000">
      <w:r>
        <w:t>☐ Quarts</w:t>
      </w:r>
    </w:p>
    <w:p w14:paraId="2D1B693A" w14:textId="77777777" w:rsidR="00794E60" w:rsidRDefault="00000000">
      <w:r>
        <w:t>☐ Pints</w:t>
      </w:r>
    </w:p>
    <w:p w14:paraId="0FA0A3A0" w14:textId="77777777" w:rsidR="00794E60" w:rsidRDefault="00000000">
      <w:r>
        <w:t>☐ Lids</w:t>
      </w:r>
    </w:p>
    <w:sectPr w:rsidR="00794E6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60803466">
    <w:abstractNumId w:val="8"/>
  </w:num>
  <w:num w:numId="2" w16cid:durableId="725493015">
    <w:abstractNumId w:val="6"/>
  </w:num>
  <w:num w:numId="3" w16cid:durableId="1466120093">
    <w:abstractNumId w:val="5"/>
  </w:num>
  <w:num w:numId="4" w16cid:durableId="892543640">
    <w:abstractNumId w:val="4"/>
  </w:num>
  <w:num w:numId="5" w16cid:durableId="422844268">
    <w:abstractNumId w:val="7"/>
  </w:num>
  <w:num w:numId="6" w16cid:durableId="2028947038">
    <w:abstractNumId w:val="3"/>
  </w:num>
  <w:num w:numId="7" w16cid:durableId="749279312">
    <w:abstractNumId w:val="2"/>
  </w:num>
  <w:num w:numId="8" w16cid:durableId="434254006">
    <w:abstractNumId w:val="1"/>
  </w:num>
  <w:num w:numId="9" w16cid:durableId="168875507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94E60"/>
    <w:rsid w:val="00AA1D8D"/>
    <w:rsid w:val="00B47730"/>
    <w:rsid w:val="00BE176B"/>
    <w:rsid w:val="00CB0664"/>
    <w:rsid w:val="00FC693F"/>
    <w:rsid w:val="00FE0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3E0B269"/>
  <w14:defaultImageDpi w14:val="300"/>
  <w15:docId w15:val="{5A7CB0B5-4F39-1A4A-BDDE-088BDE5674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6</Pages>
  <Words>343</Words>
  <Characters>195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9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Cuvin</cp:lastModifiedBy>
  <cp:revision>2</cp:revision>
  <dcterms:created xsi:type="dcterms:W3CDTF">2013-12-23T23:15:00Z</dcterms:created>
  <dcterms:modified xsi:type="dcterms:W3CDTF">2025-10-12T12:37:00Z</dcterms:modified>
  <cp:category/>
</cp:coreProperties>
</file>